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FB" w:rsidRDefault="00C85E29" w:rsidP="00C978EE">
      <w:pPr>
        <w:pStyle w:val="Heading1"/>
        <w:rPr>
          <w:lang w:val="is-IS"/>
        </w:rPr>
      </w:pPr>
      <w:r>
        <w:rPr>
          <w:lang w:val="is-IS"/>
        </w:rPr>
        <w:t xml:space="preserve">3f – </w:t>
      </w:r>
      <w:r w:rsidR="00B82197">
        <w:rPr>
          <w:lang w:val="is-IS"/>
        </w:rPr>
        <w:t>A</w:t>
      </w:r>
      <w:r>
        <w:rPr>
          <w:lang w:val="is-IS"/>
        </w:rPr>
        <w:t>ðal</w:t>
      </w:r>
      <w:r w:rsidR="00C978EE">
        <w:rPr>
          <w:lang w:val="is-IS"/>
        </w:rPr>
        <w:t>fundur</w:t>
      </w:r>
      <w:r w:rsidR="00B82197">
        <w:rPr>
          <w:lang w:val="is-IS"/>
        </w:rPr>
        <w:t xml:space="preserve"> 5.</w:t>
      </w:r>
      <w:bookmarkStart w:id="0" w:name="_GoBack"/>
      <w:bookmarkEnd w:id="0"/>
      <w:r w:rsidR="00B24810">
        <w:rPr>
          <w:lang w:val="is-IS"/>
        </w:rPr>
        <w:t xml:space="preserve"> </w:t>
      </w:r>
      <w:r w:rsidR="00B82197">
        <w:rPr>
          <w:lang w:val="is-IS"/>
        </w:rPr>
        <w:t>júní</w:t>
      </w:r>
      <w:r w:rsidR="000955DB">
        <w:rPr>
          <w:lang w:val="is-IS"/>
        </w:rPr>
        <w:t xml:space="preserve"> 2013</w:t>
      </w:r>
    </w:p>
    <w:p w:rsidR="00C978EE" w:rsidRDefault="00C978EE" w:rsidP="0027586C">
      <w:pPr>
        <w:tabs>
          <w:tab w:val="left" w:pos="1350"/>
        </w:tabs>
        <w:rPr>
          <w:lang w:val="is-IS"/>
        </w:rPr>
      </w:pPr>
      <w:r>
        <w:rPr>
          <w:lang w:val="is-IS"/>
        </w:rPr>
        <w:t xml:space="preserve">Tími: </w:t>
      </w:r>
      <w:r>
        <w:rPr>
          <w:lang w:val="is-IS"/>
        </w:rPr>
        <w:tab/>
      </w:r>
      <w:r w:rsidR="00910734">
        <w:rPr>
          <w:lang w:val="is-IS"/>
        </w:rPr>
        <w:t xml:space="preserve">Haldinn </w:t>
      </w:r>
      <w:r w:rsidR="005A7AE3">
        <w:rPr>
          <w:lang w:val="is-IS"/>
        </w:rPr>
        <w:t xml:space="preserve">í </w:t>
      </w:r>
      <w:r w:rsidR="0027586C">
        <w:rPr>
          <w:lang w:val="is-IS"/>
        </w:rPr>
        <w:t>Verzlunarskóla Íslands 5</w:t>
      </w:r>
      <w:r>
        <w:rPr>
          <w:lang w:val="is-IS"/>
        </w:rPr>
        <w:t xml:space="preserve">. </w:t>
      </w:r>
      <w:r w:rsidR="0027586C">
        <w:rPr>
          <w:lang w:val="is-IS"/>
        </w:rPr>
        <w:t>júní</w:t>
      </w:r>
      <w:r>
        <w:rPr>
          <w:lang w:val="is-IS"/>
        </w:rPr>
        <w:t xml:space="preserve"> 20</w:t>
      </w:r>
      <w:r w:rsidR="00267D90">
        <w:rPr>
          <w:lang w:val="is-IS"/>
        </w:rPr>
        <w:t>13</w:t>
      </w:r>
      <w:r>
        <w:rPr>
          <w:lang w:val="is-IS"/>
        </w:rPr>
        <w:t>, kl. 1</w:t>
      </w:r>
      <w:r w:rsidR="0027586C">
        <w:rPr>
          <w:lang w:val="is-IS"/>
        </w:rPr>
        <w:t>6</w:t>
      </w:r>
      <w:r w:rsidR="00267D90">
        <w:rPr>
          <w:lang w:val="is-IS"/>
        </w:rPr>
        <w:t>:</w:t>
      </w:r>
      <w:r w:rsidR="0027586C">
        <w:rPr>
          <w:lang w:val="is-IS"/>
        </w:rPr>
        <w:t>00</w:t>
      </w:r>
      <w:r>
        <w:rPr>
          <w:lang w:val="is-IS"/>
        </w:rPr>
        <w:t>–1</w:t>
      </w:r>
      <w:r w:rsidR="0027586C">
        <w:rPr>
          <w:lang w:val="is-IS"/>
        </w:rPr>
        <w:t>7</w:t>
      </w:r>
      <w:r w:rsidR="00267D90">
        <w:rPr>
          <w:lang w:val="is-IS"/>
        </w:rPr>
        <w:t>:30</w:t>
      </w:r>
    </w:p>
    <w:p w:rsidR="00C978EE" w:rsidRDefault="00C978EE" w:rsidP="0027586C">
      <w:pPr>
        <w:tabs>
          <w:tab w:val="left" w:pos="1350"/>
        </w:tabs>
        <w:spacing w:after="480"/>
        <w:rPr>
          <w:lang w:val="is-IS"/>
        </w:rPr>
      </w:pPr>
      <w:r>
        <w:rPr>
          <w:lang w:val="is-IS"/>
        </w:rPr>
        <w:t xml:space="preserve">Mættir: </w:t>
      </w:r>
      <w:r>
        <w:rPr>
          <w:lang w:val="is-IS"/>
        </w:rPr>
        <w:tab/>
      </w:r>
      <w:r w:rsidR="0027586C">
        <w:rPr>
          <w:lang w:val="is-IS"/>
        </w:rPr>
        <w:t>Stjórnarmenn og örfáir aðrir</w:t>
      </w:r>
      <w:r w:rsidR="00E35E09">
        <w:rPr>
          <w:lang w:val="is-IS"/>
        </w:rPr>
        <w:t>.</w:t>
      </w:r>
      <w:r w:rsidR="0027586C">
        <w:rPr>
          <w:lang w:val="is-IS"/>
        </w:rPr>
        <w:br/>
        <w:t>Fundarritari:</w:t>
      </w:r>
      <w:r w:rsidR="0027586C">
        <w:rPr>
          <w:lang w:val="is-IS"/>
        </w:rPr>
        <w:tab/>
      </w:r>
      <w:r w:rsidR="00052F89">
        <w:rPr>
          <w:lang w:val="is-IS"/>
        </w:rPr>
        <w:t>Sólveig Friðriksdóttir</w:t>
      </w:r>
    </w:p>
    <w:p w:rsidR="0027586C" w:rsidRDefault="0027586C" w:rsidP="00963703">
      <w:pPr>
        <w:pStyle w:val="texti"/>
        <w:spacing w:after="240"/>
      </w:pPr>
      <w:r>
        <w:t>Aðalfundur 3f, félags um upplýsingatækni og menntun var haldinn 5. júní í Verzlunarskóla Íslands. Á dagskrá voru hefðbundin aðalfundarstörf samkvæmt eftirfarandi dagskrá.</w:t>
      </w:r>
    </w:p>
    <w:p w:rsidR="0027586C" w:rsidRDefault="0027586C" w:rsidP="00963703">
      <w:pPr>
        <w:pStyle w:val="ListParagraph"/>
        <w:numPr>
          <w:ilvl w:val="0"/>
          <w:numId w:val="8"/>
        </w:numPr>
        <w:spacing w:after="240" w:line="240" w:lineRule="auto"/>
        <w:ind w:left="540"/>
        <w:contextualSpacing w:val="0"/>
      </w:pPr>
      <w:r>
        <w:t>Formaður</w:t>
      </w:r>
      <w:r w:rsidR="00CC0A5C">
        <w:t>inn, Sigurður Fjalar Jónsson,</w:t>
      </w:r>
      <w:r>
        <w:t xml:space="preserve"> tilnefndi fundarstjóra og ritara fundarins</w:t>
      </w:r>
      <w:r w:rsidR="00963703">
        <w:t>, Sólveigu Friðriksdóttur</w:t>
      </w:r>
      <w:r>
        <w:t>.</w:t>
      </w:r>
    </w:p>
    <w:p w:rsidR="0027586C" w:rsidRDefault="00963703" w:rsidP="00963703">
      <w:pPr>
        <w:pStyle w:val="ListParagraph"/>
        <w:numPr>
          <w:ilvl w:val="0"/>
          <w:numId w:val="8"/>
        </w:numPr>
        <w:spacing w:after="240" w:line="240" w:lineRule="auto"/>
        <w:ind w:left="540"/>
        <w:contextualSpacing w:val="0"/>
      </w:pPr>
      <w:r w:rsidRPr="00963703">
        <w:rPr>
          <w:b/>
        </w:rPr>
        <w:t>Skýrsla formanns:</w:t>
      </w:r>
      <w:r>
        <w:br/>
      </w:r>
      <w:r w:rsidR="0027586C">
        <w:t xml:space="preserve">Formaðurinn lagði fram og fór í gegnum skýrslu fyrir </w:t>
      </w:r>
      <w:r w:rsidR="00CC0A5C">
        <w:t xml:space="preserve">síðastliðið </w:t>
      </w:r>
      <w:r w:rsidR="0027586C">
        <w:t>starfs</w:t>
      </w:r>
      <w:r w:rsidR="00CC0A5C">
        <w:t>ár</w:t>
      </w:r>
      <w:r w:rsidR="0027586C">
        <w:t>. Að venju var mikið um að vera og margt áhugavert</w:t>
      </w:r>
      <w:r w:rsidR="00CC0A5C">
        <w:t xml:space="preserve"> og fróðlegt</w:t>
      </w:r>
      <w:r w:rsidR="0027586C">
        <w:t xml:space="preserve"> í gangi. Skýrslan var</w:t>
      </w:r>
      <w:r w:rsidR="0027586C">
        <w:t xml:space="preserve"> samþykkt.</w:t>
      </w:r>
    </w:p>
    <w:p w:rsidR="0027586C" w:rsidRDefault="00963703" w:rsidP="00963703">
      <w:pPr>
        <w:pStyle w:val="ListParagraph"/>
        <w:numPr>
          <w:ilvl w:val="0"/>
          <w:numId w:val="8"/>
        </w:numPr>
        <w:spacing w:after="240" w:line="240" w:lineRule="auto"/>
        <w:ind w:left="540"/>
        <w:contextualSpacing w:val="0"/>
      </w:pPr>
      <w:r w:rsidRPr="00963703">
        <w:rPr>
          <w:b/>
        </w:rPr>
        <w:t>Skýrsla gjaldkera:</w:t>
      </w:r>
      <w:r>
        <w:br/>
      </w:r>
      <w:r w:rsidR="00CC0A5C">
        <w:t>Gjaldkeri félagsins, Bjarndís Fjóla Jónsdóttir, fór í gegnum ársreikninga félagsins fyrir síðastliðið starfs</w:t>
      </w:r>
      <w:r w:rsidR="00DA42B8">
        <w:t xml:space="preserve">ár. Þeir voru </w:t>
      </w:r>
      <w:r w:rsidR="00CC0A5C">
        <w:t>skoðaðir af skoðunarmönnum.</w:t>
      </w:r>
      <w:r w:rsidR="0027586C">
        <w:t xml:space="preserve"> </w:t>
      </w:r>
      <w:r w:rsidR="00CC0A5C">
        <w:t>Einnig fór gjaldkeri í gegnum reikninga vegna UT-leiðtogaverkefnisins og stöðuna á þeim reikningi.</w:t>
      </w:r>
      <w:r w:rsidR="00CC0A5C">
        <w:br/>
      </w:r>
      <w:r w:rsidR="00CC0A5C">
        <w:t>Ekki var tekið fyrir hvort árgjaldið væri óbreytt, eða 0 kr.</w:t>
      </w:r>
    </w:p>
    <w:p w:rsidR="0027586C" w:rsidRDefault="00963703" w:rsidP="00963703">
      <w:pPr>
        <w:pStyle w:val="ListParagraph"/>
        <w:numPr>
          <w:ilvl w:val="0"/>
          <w:numId w:val="8"/>
        </w:numPr>
        <w:spacing w:after="240" w:line="240" w:lineRule="auto"/>
        <w:ind w:left="540"/>
        <w:contextualSpacing w:val="0"/>
      </w:pPr>
      <w:r w:rsidRPr="00963703">
        <w:rPr>
          <w:b/>
        </w:rPr>
        <w:t>Kosning stjórnar:</w:t>
      </w:r>
      <w:r>
        <w:br/>
      </w:r>
      <w:r w:rsidR="0027586C">
        <w:t>Bjarndís Fjóla Jónsdóttir, gjaldkeri og Sigurður Fjalar Jónsson láta bæði</w:t>
      </w:r>
      <w:r w:rsidR="0027586C">
        <w:t xml:space="preserve"> af </w:t>
      </w:r>
      <w:r w:rsidR="00CC0A5C">
        <w:t>stör</w:t>
      </w:r>
      <w:r w:rsidR="0027586C">
        <w:t xml:space="preserve">fum í stjórninni. Einn nýr </w:t>
      </w:r>
      <w:r w:rsidR="0027586C">
        <w:t>félags</w:t>
      </w:r>
      <w:r w:rsidR="0027586C">
        <w:t xml:space="preserve">maður var kosin i stjórnina, </w:t>
      </w:r>
      <w:r>
        <w:t xml:space="preserve">Anna Margrét, </w:t>
      </w:r>
      <w:r w:rsidR="00CC0A5C">
        <w:t>leiksskólastjóri á leikskólanum Nóaborg.</w:t>
      </w:r>
      <w:r>
        <w:t xml:space="preserve"> </w:t>
      </w:r>
      <w:r w:rsidR="00DA42B8">
        <w:t xml:space="preserve">Ekki gekk að fá einn  til viðbótar en það verður athugað frekar. </w:t>
      </w:r>
      <w:r>
        <w:t>Elínborg Siggeirsdóttir var kosin formaður félagsins.</w:t>
      </w:r>
      <w:r w:rsidR="00DA42B8">
        <w:t xml:space="preserve"> </w:t>
      </w:r>
      <w:r w:rsidR="00233EDC">
        <w:t xml:space="preserve">Stjórnin mun síðan skipta með sér verkum á </w:t>
      </w:r>
      <w:r w:rsidR="00DA42B8">
        <w:t>næsta</w:t>
      </w:r>
      <w:r w:rsidR="00233EDC">
        <w:t xml:space="preserve"> fundi.</w:t>
      </w:r>
    </w:p>
    <w:p w:rsidR="0027586C" w:rsidRDefault="00963703" w:rsidP="00963703">
      <w:pPr>
        <w:pStyle w:val="ListParagraph"/>
        <w:numPr>
          <w:ilvl w:val="0"/>
          <w:numId w:val="8"/>
        </w:numPr>
        <w:spacing w:after="240" w:line="240" w:lineRule="auto"/>
        <w:ind w:left="540"/>
        <w:contextualSpacing w:val="0"/>
      </w:pPr>
      <w:r w:rsidRPr="00963703">
        <w:rPr>
          <w:b/>
        </w:rPr>
        <w:t>Skoðunarmenn reikninga</w:t>
      </w:r>
      <w:r w:rsidRPr="00963703">
        <w:rPr>
          <w:b/>
        </w:rPr>
        <w:t>:</w:t>
      </w:r>
      <w:r>
        <w:br/>
        <w:t>Skoðunarmenn</w:t>
      </w:r>
      <w:r w:rsidR="0027586C">
        <w:t xml:space="preserve"> reikninga bjó</w:t>
      </w:r>
      <w:r w:rsidR="0027586C">
        <w:t>ða sig áfram fram til eins árs, þau Þorbjörg Garðarsdóttir og Kristján Kristjánsson</w:t>
      </w:r>
      <w:r w:rsidR="0027586C">
        <w:t>.</w:t>
      </w:r>
      <w:r w:rsidR="0027586C">
        <w:t xml:space="preserve"> Stungið var upp á Ernu Jóhannsdóttur</w:t>
      </w:r>
      <w:r w:rsidR="00FA3533">
        <w:t>, viðskiptafræðikennara við FÁ,</w:t>
      </w:r>
      <w:r w:rsidR="0027586C">
        <w:t xml:space="preserve"> í stað Kristjáns og var það samþykkt.</w:t>
      </w:r>
    </w:p>
    <w:p w:rsidR="00963703" w:rsidRDefault="0027586C" w:rsidP="00963703">
      <w:pPr>
        <w:pStyle w:val="texti"/>
        <w:spacing w:after="240"/>
      </w:pPr>
      <w:r>
        <w:t xml:space="preserve">Bornar voru fram veitingar á meðan á fundinum stóð. Eftir hefðbundin aðalfundarstörf </w:t>
      </w:r>
      <w:r w:rsidR="00963703">
        <w:t>kynnti Sigurður Fjalar</w:t>
      </w:r>
      <w:r w:rsidR="00DA42B8">
        <w:t>, fráfarandi formaður,</w:t>
      </w:r>
      <w:r w:rsidR="00963703">
        <w:t xml:space="preserve"> netnámskeið sem félagið hefur hug á að vinna og bjóða fram næsta haust. Áformað var að búa til fjögur námskeið en byrjað verður á námskeið</w:t>
      </w:r>
      <w:r w:rsidR="00DA42B8">
        <w:t>i</w:t>
      </w:r>
      <w:r w:rsidR="00963703">
        <w:t xml:space="preserve"> </w:t>
      </w:r>
      <w:r w:rsidR="00DA42B8">
        <w:t>um</w:t>
      </w:r>
      <w:r w:rsidR="00963703">
        <w:t xml:space="preserve"> Moodle með aðkomu Endurmenntunar HÍ.</w:t>
      </w:r>
    </w:p>
    <w:p w:rsidR="0027586C" w:rsidRDefault="00963703" w:rsidP="00963703">
      <w:pPr>
        <w:pStyle w:val="texti"/>
        <w:spacing w:after="240"/>
      </w:pPr>
      <w:r>
        <w:t xml:space="preserve">Viðstaddir </w:t>
      </w:r>
      <w:r w:rsidR="0027586C">
        <w:t xml:space="preserve">spjölluðu </w:t>
      </w:r>
      <w:r>
        <w:t>síðan</w:t>
      </w:r>
      <w:r w:rsidR="0027586C">
        <w:t xml:space="preserve"> g</w:t>
      </w:r>
      <w:r>
        <w:t>óða stund um hin fjölbreyttu verkefni sem félagið mun standa að nú í sumar og á næsta starfsári.</w:t>
      </w:r>
    </w:p>
    <w:p w:rsidR="0027586C" w:rsidRDefault="0027586C" w:rsidP="00963703">
      <w:pPr>
        <w:pStyle w:val="texti"/>
        <w:spacing w:after="240"/>
      </w:pPr>
    </w:p>
    <w:p w:rsidR="0027586C" w:rsidRDefault="0027586C" w:rsidP="00B92EFE">
      <w:pPr>
        <w:pStyle w:val="texti"/>
      </w:pPr>
      <w:r>
        <w:t xml:space="preserve">Sólveig Friðriksdóttir </w:t>
      </w:r>
      <w:r w:rsidR="00963703">
        <w:br/>
        <w:t>fundarritari</w:t>
      </w:r>
    </w:p>
    <w:sectPr w:rsidR="0027586C" w:rsidSect="00052F89">
      <w:footerReference w:type="default" r:id="rId9"/>
      <w:pgSz w:w="11907" w:h="16839" w:code="9"/>
      <w:pgMar w:top="172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1F" w:rsidRDefault="0073141F" w:rsidP="00F256F9">
      <w:r>
        <w:separator/>
      </w:r>
    </w:p>
  </w:endnote>
  <w:endnote w:type="continuationSeparator" w:id="0">
    <w:p w:rsidR="0073141F" w:rsidRDefault="0073141F" w:rsidP="00F2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F9" w:rsidRPr="00F256F9" w:rsidRDefault="0073141F" w:rsidP="00F256F9">
    <w:pPr>
      <w:pStyle w:val="Footer"/>
      <w:rPr>
        <w:sz w:val="20"/>
        <w:lang w:val="is-IS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63703" w:rsidRPr="00963703">
      <w:rPr>
        <w:noProof/>
        <w:sz w:val="20"/>
        <w:lang w:val="is-IS"/>
      </w:rPr>
      <w:t>3f_adalfundur_05-006-2013_SF.docx</w:t>
    </w:r>
    <w:r>
      <w:rPr>
        <w:noProof/>
        <w:sz w:val="20"/>
        <w:lang w:val="is-IS"/>
      </w:rPr>
      <w:fldChar w:fldCharType="end"/>
    </w:r>
    <w:r w:rsidR="00F256F9" w:rsidRPr="00F256F9">
      <w:rPr>
        <w:sz w:val="20"/>
        <w:lang w:val="is-IS"/>
      </w:rPr>
      <w:tab/>
    </w:r>
    <w:r w:rsidR="00F256F9" w:rsidRPr="00F256F9">
      <w:rPr>
        <w:sz w:val="20"/>
        <w:lang w:val="is-IS"/>
      </w:rPr>
      <w:tab/>
      <w:t xml:space="preserve">bls. </w:t>
    </w:r>
    <w:r w:rsidR="00A17AE5" w:rsidRPr="00F256F9">
      <w:rPr>
        <w:sz w:val="20"/>
        <w:lang w:val="is-IS"/>
      </w:rPr>
      <w:fldChar w:fldCharType="begin"/>
    </w:r>
    <w:r w:rsidR="00F256F9" w:rsidRPr="00F256F9">
      <w:rPr>
        <w:sz w:val="20"/>
        <w:lang w:val="is-IS"/>
      </w:rPr>
      <w:instrText xml:space="preserve"> PAGE   \* MERGEFORMAT </w:instrText>
    </w:r>
    <w:r w:rsidR="00A17AE5" w:rsidRPr="00F256F9">
      <w:rPr>
        <w:sz w:val="20"/>
        <w:lang w:val="is-IS"/>
      </w:rPr>
      <w:fldChar w:fldCharType="separate"/>
    </w:r>
    <w:r w:rsidR="00B82197">
      <w:rPr>
        <w:noProof/>
        <w:sz w:val="20"/>
        <w:lang w:val="is-IS"/>
      </w:rPr>
      <w:t>1</w:t>
    </w:r>
    <w:r w:rsidR="00A17AE5" w:rsidRPr="00F256F9">
      <w:rPr>
        <w:noProof/>
        <w:sz w:val="20"/>
        <w:lang w:val="is-I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1F" w:rsidRDefault="0073141F" w:rsidP="00F256F9">
      <w:r>
        <w:separator/>
      </w:r>
    </w:p>
  </w:footnote>
  <w:footnote w:type="continuationSeparator" w:id="0">
    <w:p w:rsidR="0073141F" w:rsidRDefault="0073141F" w:rsidP="00F2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3854"/>
    <w:multiLevelType w:val="hybridMultilevel"/>
    <w:tmpl w:val="7E90D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4330"/>
    <w:multiLevelType w:val="multilevel"/>
    <w:tmpl w:val="FDEAB6AA"/>
    <w:lvl w:ilvl="0">
      <w:start w:val="1"/>
      <w:numFmt w:val="decimal"/>
      <w:pStyle w:val="textinm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E5CE3"/>
    <w:multiLevelType w:val="hybridMultilevel"/>
    <w:tmpl w:val="83E8C5D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F13F7"/>
    <w:multiLevelType w:val="hybridMultilevel"/>
    <w:tmpl w:val="1784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D6AE8"/>
    <w:multiLevelType w:val="hybridMultilevel"/>
    <w:tmpl w:val="0F16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52AA8"/>
    <w:multiLevelType w:val="hybridMultilevel"/>
    <w:tmpl w:val="A6826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808BD"/>
    <w:multiLevelType w:val="hybridMultilevel"/>
    <w:tmpl w:val="E72416A8"/>
    <w:lvl w:ilvl="0" w:tplc="021EA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EE"/>
    <w:rsid w:val="00047AA9"/>
    <w:rsid w:val="00052F89"/>
    <w:rsid w:val="00055FA7"/>
    <w:rsid w:val="000824C5"/>
    <w:rsid w:val="00094318"/>
    <w:rsid w:val="000955DB"/>
    <w:rsid w:val="000A6429"/>
    <w:rsid w:val="000E2D7D"/>
    <w:rsid w:val="00114165"/>
    <w:rsid w:val="00134D61"/>
    <w:rsid w:val="001C4F38"/>
    <w:rsid w:val="00233EDC"/>
    <w:rsid w:val="0024738D"/>
    <w:rsid w:val="00267D90"/>
    <w:rsid w:val="0027586C"/>
    <w:rsid w:val="002844ED"/>
    <w:rsid w:val="002C5F90"/>
    <w:rsid w:val="00322813"/>
    <w:rsid w:val="00404EC5"/>
    <w:rsid w:val="004B6FCA"/>
    <w:rsid w:val="00521811"/>
    <w:rsid w:val="00533789"/>
    <w:rsid w:val="00570E55"/>
    <w:rsid w:val="005A1807"/>
    <w:rsid w:val="005A7AE3"/>
    <w:rsid w:val="005E1336"/>
    <w:rsid w:val="005E63FC"/>
    <w:rsid w:val="00626AD8"/>
    <w:rsid w:val="006273F6"/>
    <w:rsid w:val="00656C40"/>
    <w:rsid w:val="006D03DF"/>
    <w:rsid w:val="006D2761"/>
    <w:rsid w:val="006D3470"/>
    <w:rsid w:val="006F4073"/>
    <w:rsid w:val="00703872"/>
    <w:rsid w:val="00722281"/>
    <w:rsid w:val="0073141F"/>
    <w:rsid w:val="007B65F0"/>
    <w:rsid w:val="007E75AD"/>
    <w:rsid w:val="00821D7A"/>
    <w:rsid w:val="008647E5"/>
    <w:rsid w:val="008660D1"/>
    <w:rsid w:val="00890E13"/>
    <w:rsid w:val="008D6E74"/>
    <w:rsid w:val="00910734"/>
    <w:rsid w:val="009155F6"/>
    <w:rsid w:val="00963703"/>
    <w:rsid w:val="00984E47"/>
    <w:rsid w:val="00A17AE5"/>
    <w:rsid w:val="00A5527A"/>
    <w:rsid w:val="00A579A6"/>
    <w:rsid w:val="00A60B14"/>
    <w:rsid w:val="00A75D16"/>
    <w:rsid w:val="00AB2300"/>
    <w:rsid w:val="00AF0D0C"/>
    <w:rsid w:val="00B24810"/>
    <w:rsid w:val="00B82197"/>
    <w:rsid w:val="00B8569A"/>
    <w:rsid w:val="00B92EFE"/>
    <w:rsid w:val="00BB06C1"/>
    <w:rsid w:val="00C44006"/>
    <w:rsid w:val="00C85E29"/>
    <w:rsid w:val="00C978EE"/>
    <w:rsid w:val="00CC0A5C"/>
    <w:rsid w:val="00D06C00"/>
    <w:rsid w:val="00D27D13"/>
    <w:rsid w:val="00D5025D"/>
    <w:rsid w:val="00D676DA"/>
    <w:rsid w:val="00DA42B8"/>
    <w:rsid w:val="00DD73EC"/>
    <w:rsid w:val="00DF1612"/>
    <w:rsid w:val="00E2482B"/>
    <w:rsid w:val="00E31017"/>
    <w:rsid w:val="00E35E09"/>
    <w:rsid w:val="00E37C73"/>
    <w:rsid w:val="00E65415"/>
    <w:rsid w:val="00F2280A"/>
    <w:rsid w:val="00F256F9"/>
    <w:rsid w:val="00F552B9"/>
    <w:rsid w:val="00FA3533"/>
    <w:rsid w:val="00FA5393"/>
    <w:rsid w:val="00FE3752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FCA"/>
  </w:style>
  <w:style w:type="paragraph" w:styleId="Heading1">
    <w:name w:val="heading 1"/>
    <w:basedOn w:val="Normal"/>
    <w:next w:val="Normal"/>
    <w:link w:val="Heading1Char"/>
    <w:uiPriority w:val="9"/>
    <w:qFormat/>
    <w:rsid w:val="00C978EE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8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extinmer">
    <w:name w:val="texti númer"/>
    <w:basedOn w:val="Normal"/>
    <w:next w:val="texti"/>
    <w:qFormat/>
    <w:rsid w:val="00A5527A"/>
    <w:pPr>
      <w:numPr>
        <w:numId w:val="1"/>
      </w:numPr>
      <w:spacing w:after="60"/>
    </w:pPr>
    <w:rPr>
      <w:rFonts w:ascii="Calibri" w:eastAsia="Times New Roman" w:hAnsi="Calibri" w:cs="Times New Roman"/>
      <w:b/>
      <w:lang w:val="is-IS"/>
    </w:rPr>
  </w:style>
  <w:style w:type="paragraph" w:customStyle="1" w:styleId="texti">
    <w:name w:val="texti"/>
    <w:basedOn w:val="Normal"/>
    <w:qFormat/>
    <w:rsid w:val="002844ED"/>
    <w:pPr>
      <w:spacing w:after="200"/>
    </w:pPr>
    <w:rPr>
      <w:lang w:val="is-IS"/>
    </w:rPr>
  </w:style>
  <w:style w:type="paragraph" w:styleId="Header">
    <w:name w:val="header"/>
    <w:basedOn w:val="Normal"/>
    <w:link w:val="HeaderChar"/>
    <w:uiPriority w:val="99"/>
    <w:unhideWhenUsed/>
    <w:rsid w:val="00F25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F9"/>
  </w:style>
  <w:style w:type="paragraph" w:styleId="Footer">
    <w:name w:val="footer"/>
    <w:basedOn w:val="Normal"/>
    <w:link w:val="FooterChar"/>
    <w:uiPriority w:val="99"/>
    <w:unhideWhenUsed/>
    <w:rsid w:val="00F25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6F9"/>
  </w:style>
  <w:style w:type="table" w:styleId="TableGrid">
    <w:name w:val="Table Grid"/>
    <w:basedOn w:val="TableNormal"/>
    <w:uiPriority w:val="59"/>
    <w:rsid w:val="00B92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86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FCA"/>
  </w:style>
  <w:style w:type="paragraph" w:styleId="Heading1">
    <w:name w:val="heading 1"/>
    <w:basedOn w:val="Normal"/>
    <w:next w:val="Normal"/>
    <w:link w:val="Heading1Char"/>
    <w:uiPriority w:val="9"/>
    <w:qFormat/>
    <w:rsid w:val="00C978EE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8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extinmer">
    <w:name w:val="texti númer"/>
    <w:basedOn w:val="Normal"/>
    <w:next w:val="texti"/>
    <w:qFormat/>
    <w:rsid w:val="00A5527A"/>
    <w:pPr>
      <w:numPr>
        <w:numId w:val="1"/>
      </w:numPr>
      <w:spacing w:after="60"/>
    </w:pPr>
    <w:rPr>
      <w:rFonts w:ascii="Calibri" w:eastAsia="Times New Roman" w:hAnsi="Calibri" w:cs="Times New Roman"/>
      <w:b/>
      <w:lang w:val="is-IS"/>
    </w:rPr>
  </w:style>
  <w:style w:type="paragraph" w:customStyle="1" w:styleId="texti">
    <w:name w:val="texti"/>
    <w:basedOn w:val="Normal"/>
    <w:qFormat/>
    <w:rsid w:val="002844ED"/>
    <w:pPr>
      <w:spacing w:after="200"/>
    </w:pPr>
    <w:rPr>
      <w:lang w:val="is-IS"/>
    </w:rPr>
  </w:style>
  <w:style w:type="paragraph" w:styleId="Header">
    <w:name w:val="header"/>
    <w:basedOn w:val="Normal"/>
    <w:link w:val="HeaderChar"/>
    <w:uiPriority w:val="99"/>
    <w:unhideWhenUsed/>
    <w:rsid w:val="00F25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F9"/>
  </w:style>
  <w:style w:type="paragraph" w:styleId="Footer">
    <w:name w:val="footer"/>
    <w:basedOn w:val="Normal"/>
    <w:link w:val="FooterChar"/>
    <w:uiPriority w:val="99"/>
    <w:unhideWhenUsed/>
    <w:rsid w:val="00F25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6F9"/>
  </w:style>
  <w:style w:type="table" w:styleId="TableGrid">
    <w:name w:val="Table Grid"/>
    <w:basedOn w:val="TableNormal"/>
    <w:uiPriority w:val="59"/>
    <w:rsid w:val="00B92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86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3468-68C6-4D07-8560-99F21E5C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ólveig Friðriksdóttir</dc:creator>
  <cp:keywords/>
  <dc:description/>
  <cp:lastModifiedBy> Sólveig Friðriksdóttir</cp:lastModifiedBy>
  <cp:revision>6</cp:revision>
  <dcterms:created xsi:type="dcterms:W3CDTF">2013-06-16T19:06:00Z</dcterms:created>
  <dcterms:modified xsi:type="dcterms:W3CDTF">2013-06-16T19:10:00Z</dcterms:modified>
</cp:coreProperties>
</file>